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>Приложение 2</w:t>
      </w:r>
    </w:p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>Сведения об информационных системах, обеспечивающих предоставление муниципальной услуги в электронной форме</w:t>
      </w:r>
    </w:p>
    <w:p w:rsidR="00AF4558" w:rsidRPr="004565BD" w:rsidRDefault="00AF4558" w:rsidP="00AF4558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455"/>
        <w:gridCol w:w="3297"/>
      </w:tblGrid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287FA9" w:rsidRDefault="00165310" w:rsidP="00A746EA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</w:tcPr>
          <w:p w:rsidR="00165310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165310" w:rsidRPr="00287FA9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297" w:type="dxa"/>
          </w:tcPr>
          <w:p w:rsidR="00165310" w:rsidRPr="00287FA9" w:rsidRDefault="00165310" w:rsidP="00A746EA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F669A6" w:rsidRDefault="00165310" w:rsidP="00A746EA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455" w:type="dxa"/>
          </w:tcPr>
          <w:p w:rsidR="00165310" w:rsidRPr="005021C3" w:rsidRDefault="00440DEC" w:rsidP="00A746EA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6" w:history="1">
              <w:r w:rsidR="00165310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97" w:type="dxa"/>
          </w:tcPr>
          <w:p w:rsidR="00165310" w:rsidRPr="00A85AAC" w:rsidRDefault="00165310" w:rsidP="00A746EA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287FA9" w:rsidRDefault="00165310" w:rsidP="00A746EA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455" w:type="dxa"/>
          </w:tcPr>
          <w:p w:rsidR="00165310" w:rsidRPr="00287FA9" w:rsidRDefault="00165310" w:rsidP="00A746EA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297" w:type="dxa"/>
          </w:tcPr>
          <w:p w:rsidR="00165310" w:rsidRPr="00A85AAC" w:rsidRDefault="00165310" w:rsidP="00A746EA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  <w:tr w:rsidR="00165310" w:rsidRPr="00287FA9" w:rsidTr="00165310">
        <w:trPr>
          <w:jc w:val="center"/>
        </w:trPr>
        <w:tc>
          <w:tcPr>
            <w:tcW w:w="3079" w:type="dxa"/>
          </w:tcPr>
          <w:p w:rsidR="00165310" w:rsidRPr="00287FA9" w:rsidRDefault="00165310" w:rsidP="00A746E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«Сетевой Регион. Образование»</w:t>
            </w:r>
          </w:p>
        </w:tc>
        <w:tc>
          <w:tcPr>
            <w:tcW w:w="3455" w:type="dxa"/>
          </w:tcPr>
          <w:p w:rsidR="00165310" w:rsidRPr="00287FA9" w:rsidRDefault="00440DEC" w:rsidP="00A746EA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7" w:history="1">
              <w:r w:rsidR="00165310" w:rsidRPr="00075492">
                <w:rPr>
                  <w:rStyle w:val="a6"/>
                  <w:color w:val="auto"/>
                  <w:sz w:val="28"/>
                  <w:szCs w:val="28"/>
                  <w:u w:val="none"/>
                </w:rPr>
                <w:t>https://netschool.edu22.info/</w:t>
              </w:r>
            </w:hyperlink>
          </w:p>
        </w:tc>
        <w:tc>
          <w:tcPr>
            <w:tcW w:w="3297" w:type="dxa"/>
          </w:tcPr>
          <w:p w:rsidR="00165310" w:rsidRDefault="00165310" w:rsidP="00165310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а подача заявления о предоставлении </w:t>
            </w:r>
            <w:r w:rsidRPr="00A85AAC">
              <w:rPr>
                <w:sz w:val="28"/>
                <w:szCs w:val="28"/>
              </w:rPr>
              <w:t>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</w:tbl>
    <w:p w:rsidR="00AF4558" w:rsidRPr="004565BD" w:rsidRDefault="00AF4558" w:rsidP="00AF4558">
      <w:pPr>
        <w:pStyle w:val="a3"/>
        <w:tabs>
          <w:tab w:val="left" w:pos="3060"/>
        </w:tabs>
        <w:ind w:left="5529"/>
        <w:jc w:val="left"/>
      </w:pPr>
    </w:p>
    <w:p w:rsidR="00AF4558" w:rsidRPr="00254912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r w:rsidRPr="004565BD">
        <w:br w:type="page"/>
      </w:r>
      <w:r w:rsidRPr="00254912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AF4558" w:rsidRPr="00254912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proofErr w:type="gramStart"/>
      <w:r w:rsidRPr="00254912">
        <w:rPr>
          <w:rFonts w:ascii="Times New Roman" w:hAnsi="Times New Roman" w:cs="Times New Roman"/>
          <w:szCs w:val="28"/>
        </w:rPr>
        <w:t>к  Регламенту</w:t>
      </w:r>
      <w:proofErr w:type="gramEnd"/>
    </w:p>
    <w:p w:rsidR="00AF4558" w:rsidRPr="00254912" w:rsidRDefault="00AF4558" w:rsidP="00AF4558">
      <w:pPr>
        <w:rPr>
          <w:sz w:val="28"/>
          <w:szCs w:val="28"/>
        </w:rPr>
      </w:pPr>
    </w:p>
    <w:p w:rsidR="00AF4558" w:rsidRPr="00254912" w:rsidRDefault="00AF4558" w:rsidP="00AF4558">
      <w:pPr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165310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  <w:r w:rsidRPr="00165310">
              <w:rPr>
                <w:sz w:val="28"/>
                <w:szCs w:val="28"/>
              </w:rPr>
              <w:t>Директору (</w:t>
            </w:r>
            <w:proofErr w:type="spellStart"/>
            <w:r w:rsidRPr="00165310">
              <w:rPr>
                <w:sz w:val="28"/>
                <w:szCs w:val="28"/>
              </w:rPr>
              <w:t>и.о</w:t>
            </w:r>
            <w:proofErr w:type="spellEnd"/>
            <w:r w:rsidRPr="00165310">
              <w:rPr>
                <w:sz w:val="28"/>
                <w:szCs w:val="28"/>
              </w:rPr>
              <w:t>. директора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165310">
            <w:pPr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165310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(Ф.И.О. (последнее – при наличии) директора (</w:t>
            </w:r>
            <w:proofErr w:type="spellStart"/>
            <w:r w:rsidRPr="00165310">
              <w:rPr>
                <w:sz w:val="22"/>
                <w:szCs w:val="22"/>
              </w:rPr>
              <w:t>и.о</w:t>
            </w:r>
            <w:proofErr w:type="spellEnd"/>
            <w:r w:rsidRPr="00165310">
              <w:rPr>
                <w:sz w:val="22"/>
                <w:szCs w:val="22"/>
              </w:rPr>
              <w:t>. директора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165310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(Ф.И.О. (последнее – при наличии) заявителя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F2EC6" w:rsidRDefault="00BF2EC6" w:rsidP="00AF4558">
            <w:pPr>
              <w:rPr>
                <w:sz w:val="28"/>
                <w:szCs w:val="28"/>
              </w:rPr>
            </w:pPr>
          </w:p>
          <w:p w:rsidR="00165310" w:rsidRDefault="00165310" w:rsidP="00AF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 по адресу: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  <w:p w:rsidR="00BF2EC6" w:rsidRDefault="00BF2EC6" w:rsidP="00AF4558">
            <w:pPr>
              <w:rPr>
                <w:sz w:val="28"/>
                <w:szCs w:val="28"/>
              </w:rPr>
            </w:pP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Pr="00165310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Я, _____________________________</w:t>
      </w:r>
      <w:r w:rsidR="00BF2EC6">
        <w:rPr>
          <w:rFonts w:ascii="Times New Roman" w:hAnsi="Times New Roman" w:cs="Times New Roman"/>
          <w:sz w:val="28"/>
          <w:szCs w:val="28"/>
        </w:rPr>
        <w:t>__</w:t>
      </w:r>
      <w:r w:rsidRPr="00165310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AF4558" w:rsidRPr="00BF2EC6" w:rsidRDefault="00AF4558" w:rsidP="00AF4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1755C0" w:rsidRPr="00BF2EC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F2EC6">
        <w:rPr>
          <w:rFonts w:ascii="Times New Roman" w:hAnsi="Times New Roman" w:cs="Times New Roman"/>
          <w:sz w:val="22"/>
          <w:szCs w:val="22"/>
        </w:rPr>
        <w:t xml:space="preserve">       (Ф.И.О. (последнее – при наличии) заявителя)</w:t>
      </w:r>
    </w:p>
    <w:p w:rsidR="001755C0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755C0" w:rsidRPr="00165310">
        <w:rPr>
          <w:rFonts w:ascii="Times New Roman" w:hAnsi="Times New Roman" w:cs="Times New Roman"/>
          <w:sz w:val="28"/>
          <w:szCs w:val="28"/>
        </w:rPr>
        <w:t>зачислить ________________________________________________________</w:t>
      </w:r>
    </w:p>
    <w:p w:rsidR="00A37BDA" w:rsidRPr="00BF2EC6" w:rsidRDefault="001755C0" w:rsidP="001755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53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2EC6">
        <w:rPr>
          <w:rFonts w:ascii="Times New Roman" w:hAnsi="Times New Roman" w:cs="Times New Roman"/>
          <w:sz w:val="22"/>
          <w:szCs w:val="22"/>
        </w:rPr>
        <w:t>(Ф.И.О. (последнее – при наличии)</w:t>
      </w:r>
      <w:r w:rsidR="00A37BDA" w:rsidRPr="00BF2EC6">
        <w:rPr>
          <w:rFonts w:ascii="Times New Roman" w:hAnsi="Times New Roman" w:cs="Times New Roman"/>
          <w:sz w:val="22"/>
          <w:szCs w:val="22"/>
        </w:rPr>
        <w:t>, дата и место рождения</w:t>
      </w:r>
      <w:r w:rsidRPr="00BF2EC6">
        <w:rPr>
          <w:rFonts w:ascii="Times New Roman" w:hAnsi="Times New Roman" w:cs="Times New Roman"/>
          <w:sz w:val="22"/>
          <w:szCs w:val="22"/>
        </w:rPr>
        <w:t xml:space="preserve"> несовершеннолетнего </w:t>
      </w:r>
    </w:p>
    <w:p w:rsidR="00A37BDA" w:rsidRPr="00165310" w:rsidRDefault="00A37BDA" w:rsidP="00A37B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</w:t>
      </w:r>
    </w:p>
    <w:p w:rsidR="001755C0" w:rsidRPr="00BF2EC6" w:rsidRDefault="00BF2EC6" w:rsidP="00BF2E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F2EC6">
        <w:rPr>
          <w:rFonts w:ascii="Times New Roman" w:hAnsi="Times New Roman" w:cs="Times New Roman"/>
          <w:sz w:val="22"/>
          <w:szCs w:val="22"/>
        </w:rPr>
        <w:t xml:space="preserve">ребенка, </w:t>
      </w:r>
      <w:r w:rsidR="00A37BDA" w:rsidRPr="00BF2EC6">
        <w:rPr>
          <w:rFonts w:ascii="Times New Roman" w:hAnsi="Times New Roman" w:cs="Times New Roman"/>
          <w:sz w:val="22"/>
          <w:szCs w:val="22"/>
        </w:rPr>
        <w:t xml:space="preserve"> </w:t>
      </w:r>
      <w:r w:rsidR="001755C0" w:rsidRPr="00BF2EC6">
        <w:rPr>
          <w:rFonts w:ascii="Times New Roman" w:hAnsi="Times New Roman" w:cs="Times New Roman"/>
          <w:sz w:val="22"/>
          <w:szCs w:val="22"/>
        </w:rPr>
        <w:t>совершеннолетнего</w:t>
      </w:r>
      <w:proofErr w:type="gramEnd"/>
      <w:r w:rsidR="001755C0" w:rsidRPr="00BF2EC6">
        <w:rPr>
          <w:rFonts w:ascii="Times New Roman" w:hAnsi="Times New Roman" w:cs="Times New Roman"/>
          <w:sz w:val="22"/>
          <w:szCs w:val="22"/>
        </w:rPr>
        <w:t xml:space="preserve"> гражданина)</w:t>
      </w:r>
    </w:p>
    <w:p w:rsidR="001755C0" w:rsidRPr="00165310" w:rsidRDefault="001755C0" w:rsidP="001755C0">
      <w:pPr>
        <w:rPr>
          <w:sz w:val="28"/>
          <w:szCs w:val="28"/>
        </w:rPr>
      </w:pPr>
      <w:r w:rsidRPr="00165310">
        <w:rPr>
          <w:sz w:val="28"/>
          <w:szCs w:val="28"/>
        </w:rPr>
        <w:t xml:space="preserve">в _____________________________________________________________________ </w:t>
      </w:r>
    </w:p>
    <w:p w:rsidR="001755C0" w:rsidRPr="00BF2EC6" w:rsidRDefault="001755C0" w:rsidP="001755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AF4558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для обуч</w:t>
      </w:r>
      <w:r w:rsidR="001755C0" w:rsidRPr="00165310">
        <w:rPr>
          <w:rFonts w:ascii="Times New Roman" w:hAnsi="Times New Roman" w:cs="Times New Roman"/>
          <w:sz w:val="28"/>
          <w:szCs w:val="28"/>
        </w:rPr>
        <w:t>ения в</w:t>
      </w:r>
      <w:r w:rsidRPr="00165310">
        <w:rPr>
          <w:rFonts w:ascii="Times New Roman" w:hAnsi="Times New Roman" w:cs="Times New Roman"/>
          <w:sz w:val="28"/>
          <w:szCs w:val="28"/>
        </w:rPr>
        <w:t xml:space="preserve"> _______ класс. 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  <w:t xml:space="preserve">Результат предоставления муниципальной услуги прошу направить </w:t>
      </w:r>
      <w:r w:rsidR="001755C0" w:rsidRPr="00165310">
        <w:rPr>
          <w:sz w:val="28"/>
          <w:szCs w:val="28"/>
        </w:rPr>
        <w:t xml:space="preserve">(выдать) </w:t>
      </w:r>
      <w:r w:rsidRPr="00165310">
        <w:rPr>
          <w:sz w:val="28"/>
          <w:szCs w:val="28"/>
        </w:rPr>
        <w:t>(необходим</w:t>
      </w:r>
      <w:r w:rsidR="001755C0" w:rsidRPr="00165310">
        <w:rPr>
          <w:sz w:val="28"/>
          <w:szCs w:val="28"/>
        </w:rPr>
        <w:t>о выбрать один из</w:t>
      </w:r>
      <w:r w:rsidRPr="00165310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: ______________________________________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>при личном обращении в общеобразовательную организацию.</w:t>
      </w:r>
    </w:p>
    <w:p w:rsidR="00165310" w:rsidRPr="00165310" w:rsidRDefault="00165310" w:rsidP="00BF2EC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 посредством городского портала (при условии подачи заявления через городской портал).</w:t>
      </w:r>
    </w:p>
    <w:p w:rsidR="00165310" w:rsidRPr="00165310" w:rsidRDefault="00165310" w:rsidP="001755C0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65310" w:rsidRPr="00165310" w:rsidRDefault="00165310" w:rsidP="001755C0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65310" w:rsidRPr="00165310" w:rsidRDefault="00165310" w:rsidP="001755C0">
      <w:pPr>
        <w:pStyle w:val="ConsPlusNonforma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4558" w:rsidRPr="00165310" w:rsidRDefault="001755C0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 xml:space="preserve">Я, </w:t>
      </w:r>
      <w:r w:rsidR="00AF4558" w:rsidRPr="0016531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F2EC6">
        <w:rPr>
          <w:rFonts w:ascii="Times New Roman" w:hAnsi="Times New Roman" w:cs="Times New Roman"/>
          <w:sz w:val="28"/>
          <w:szCs w:val="28"/>
        </w:rPr>
        <w:t>____</w:t>
      </w:r>
      <w:r w:rsidR="00AF4558" w:rsidRPr="00165310">
        <w:rPr>
          <w:rFonts w:ascii="Times New Roman" w:hAnsi="Times New Roman" w:cs="Times New Roman"/>
          <w:sz w:val="28"/>
          <w:szCs w:val="28"/>
        </w:rPr>
        <w:t>_____________,</w:t>
      </w:r>
    </w:p>
    <w:p w:rsidR="00AF4558" w:rsidRPr="00BF2EC6" w:rsidRDefault="00AF4558" w:rsidP="00AF4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755C0" w:rsidRPr="00BF2EC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F2EC6">
        <w:rPr>
          <w:rFonts w:ascii="Times New Roman" w:hAnsi="Times New Roman" w:cs="Times New Roman"/>
          <w:sz w:val="22"/>
          <w:szCs w:val="22"/>
        </w:rPr>
        <w:t xml:space="preserve">              (Ф.И.О. (последнее – при наличии) заявителя)</w:t>
      </w:r>
    </w:p>
    <w:p w:rsidR="00BF2EC6" w:rsidRDefault="00BF2EC6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558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______</w:t>
      </w:r>
      <w:r w:rsidR="00BF2EC6">
        <w:rPr>
          <w:rFonts w:ascii="Times New Roman" w:hAnsi="Times New Roman" w:cs="Times New Roman"/>
          <w:sz w:val="28"/>
          <w:szCs w:val="28"/>
        </w:rPr>
        <w:t>_</w:t>
      </w:r>
      <w:r w:rsidRPr="0016531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F4558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Серия, номер _____________________ В</w:t>
      </w:r>
      <w:r w:rsidR="00BF2EC6">
        <w:rPr>
          <w:rFonts w:ascii="Times New Roman" w:hAnsi="Times New Roman" w:cs="Times New Roman"/>
          <w:sz w:val="28"/>
          <w:szCs w:val="28"/>
        </w:rPr>
        <w:t>ыдан _______________</w:t>
      </w:r>
      <w:r w:rsidRPr="00165310">
        <w:rPr>
          <w:rFonts w:ascii="Times New Roman" w:hAnsi="Times New Roman" w:cs="Times New Roman"/>
          <w:sz w:val="28"/>
          <w:szCs w:val="28"/>
        </w:rPr>
        <w:t>_________________</w:t>
      </w:r>
    </w:p>
    <w:p w:rsidR="00AF4558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FB4DB4" w:rsidRPr="00BF2EC6" w:rsidRDefault="00AF4558" w:rsidP="00BD2B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EC6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BF2EC6" w:rsidRPr="00165310" w:rsidRDefault="00BF2EC6" w:rsidP="00BF2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5310">
        <w:rPr>
          <w:rFonts w:ascii="Times New Roman" w:hAnsi="Times New Roman" w:cs="Times New Roman"/>
          <w:sz w:val="28"/>
          <w:szCs w:val="28"/>
        </w:rPr>
        <w:t>роживающий(</w:t>
      </w:r>
      <w:proofErr w:type="spellStart"/>
      <w:r w:rsidRPr="001653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65310">
        <w:rPr>
          <w:rFonts w:ascii="Times New Roman" w:hAnsi="Times New Roman" w:cs="Times New Roman"/>
          <w:sz w:val="28"/>
          <w:szCs w:val="28"/>
        </w:rPr>
        <w:t>) по адресу ______________________________________________,</w:t>
      </w:r>
    </w:p>
    <w:p w:rsidR="00AF4558" w:rsidRPr="00165310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даю свое согласие на систематизацию, накопление, хранение, использование, обезличивание, блокирование, уничтожение с использованием автоматических средств и/или без использования таких средств моих персональных данных, а именно паспортных данных (в том числе копии паспорта), адреса места ж</w:t>
      </w:r>
      <w:r w:rsidR="00932709" w:rsidRPr="00165310">
        <w:rPr>
          <w:rFonts w:ascii="Times New Roman" w:hAnsi="Times New Roman" w:cs="Times New Roman"/>
          <w:sz w:val="28"/>
          <w:szCs w:val="28"/>
        </w:rPr>
        <w:t>ительства, контактного телефона, а та</w:t>
      </w:r>
      <w:r w:rsidR="00BF2EC6">
        <w:rPr>
          <w:rFonts w:ascii="Times New Roman" w:hAnsi="Times New Roman" w:cs="Times New Roman"/>
          <w:sz w:val="28"/>
          <w:szCs w:val="28"/>
        </w:rPr>
        <w:t>кже персональных данных ребенка.</w:t>
      </w:r>
    </w:p>
    <w:p w:rsidR="00AF4558" w:rsidRPr="00165310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целью предоставления муниципальной услуги «</w:t>
      </w:r>
      <w:r w:rsidR="00E96734" w:rsidRPr="00165310">
        <w:rPr>
          <w:rFonts w:ascii="Times New Roman" w:hAnsi="Times New Roman" w:cs="Times New Roman"/>
          <w:sz w:val="28"/>
          <w:szCs w:val="28"/>
        </w:rPr>
        <w:t>Зачисление в муниципальную общеобразовательную организацию города Барнаула</w:t>
      </w:r>
      <w:r w:rsidRPr="00165310">
        <w:rPr>
          <w:rFonts w:ascii="Times New Roman" w:hAnsi="Times New Roman" w:cs="Times New Roman"/>
          <w:sz w:val="28"/>
          <w:szCs w:val="28"/>
        </w:rPr>
        <w:t>».</w:t>
      </w:r>
    </w:p>
    <w:p w:rsidR="00AF4558" w:rsidRPr="00165310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t>Согласие действует на период предоставления вышеуказанной муниципальной услуги и период дальнейшего хранения документов на срок, предусмотренный действующим законодательством.</w:t>
      </w:r>
    </w:p>
    <w:p w:rsidR="00BF2EC6" w:rsidRPr="00165310" w:rsidRDefault="00BF2EC6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о</w:t>
      </w:r>
      <w:r w:rsidRPr="00165310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 w:rsidRPr="00165310">
        <w:rPr>
          <w:rFonts w:ascii="Times New Roman" w:hAnsi="Times New Roman" w:cs="Times New Roman"/>
          <w:sz w:val="28"/>
          <w:szCs w:val="28"/>
        </w:rPr>
        <w:t xml:space="preserve"> с Уставом школы, свидетельством об аккредитации, лицензией, образовательной программой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1. _______________________________________________________________,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_______,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___,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__,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__,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Pr="00165310">
        <w:rPr>
          <w:sz w:val="28"/>
          <w:szCs w:val="28"/>
        </w:rPr>
        <w:t>_____________________________          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proofErr w:type="gramStart"/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(</w:t>
      </w:r>
      <w:proofErr w:type="gramEnd"/>
      <w:r w:rsidRPr="00BF2EC6">
        <w:rPr>
          <w:sz w:val="22"/>
          <w:szCs w:val="22"/>
        </w:rPr>
        <w:t xml:space="preserve">Ф.И.О. (последнее – при наличии) заявителя       </w:t>
      </w:r>
      <w:r w:rsidR="00BF2EC6">
        <w:rPr>
          <w:sz w:val="22"/>
          <w:szCs w:val="22"/>
        </w:rPr>
        <w:t xml:space="preserve">       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165310">
        <w:rPr>
          <w:rFonts w:eastAsia="Calibri"/>
          <w:sz w:val="28"/>
          <w:szCs w:val="28"/>
          <w:lang w:eastAsia="ar-SA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lastRenderedPageBreak/>
        <w:t>Приложение 4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2C12" w:rsidRPr="004565BD" w:rsidRDefault="00732C12" w:rsidP="00732C1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565BD">
        <w:rPr>
          <w:rFonts w:ascii="Times New Roman" w:hAnsi="Times New Roman" w:cs="Times New Roman"/>
          <w:sz w:val="28"/>
          <w:szCs w:val="28"/>
        </w:rPr>
        <w:t>Блок-схема</w:t>
      </w:r>
    </w:p>
    <w:p w:rsidR="00732C12" w:rsidRPr="00AA1501" w:rsidRDefault="00732C12" w:rsidP="00732C1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Зачисление в муниципальную общеобразовательную организацию города Барнаула</w:t>
      </w:r>
      <w:r w:rsidRPr="00AA1501">
        <w:rPr>
          <w:rFonts w:ascii="Times New Roman" w:hAnsi="Times New Roman" w:cs="Times New Roman"/>
          <w:sz w:val="28"/>
          <w:szCs w:val="28"/>
        </w:rPr>
        <w:t>»</w:t>
      </w:r>
    </w:p>
    <w:p w:rsidR="00BF2EC6" w:rsidRDefault="00BF2EC6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2C12" w:rsidRDefault="00732C12" w:rsidP="00732C1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32C12" w:rsidRPr="00F669A6" w:rsidTr="0090489E">
        <w:trPr>
          <w:trHeight w:val="2910"/>
        </w:trPr>
        <w:tc>
          <w:tcPr>
            <w:tcW w:w="10235" w:type="dxa"/>
            <w:tcBorders>
              <w:bottom w:val="single" w:sz="4" w:space="0" w:color="auto"/>
            </w:tcBorders>
            <w:shd w:val="clear" w:color="auto" w:fill="auto"/>
          </w:tcPr>
          <w:p w:rsidR="00732C12" w:rsidRPr="0090489E" w:rsidRDefault="0090489E" w:rsidP="00A746EA">
            <w:pPr>
              <w:jc w:val="center"/>
              <w:rPr>
                <w:b/>
                <w:u w:val="single"/>
              </w:rPr>
            </w:pP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D7EF87" wp14:editId="7E0CF045">
                      <wp:simplePos x="0" y="0"/>
                      <wp:positionH relativeFrom="column">
                        <wp:posOffset>2578101</wp:posOffset>
                      </wp:positionH>
                      <wp:positionV relativeFrom="paragraph">
                        <wp:posOffset>347980</wp:posOffset>
                      </wp:positionV>
                      <wp:extent cx="3657600" cy="876300"/>
                      <wp:effectExtent l="0" t="0" r="19050" b="1905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76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C12" w:rsidRPr="00C33E95" w:rsidRDefault="00732C12" w:rsidP="00732C12">
                                  <w:pPr>
                                    <w:jc w:val="center"/>
                                  </w:pPr>
                                  <w:r w:rsidRPr="00C33E95">
                                    <w:t xml:space="preserve">Получение документов, направленных </w:t>
                                  </w:r>
                                </w:p>
                                <w:p w:rsidR="00732C12" w:rsidRPr="000B138C" w:rsidRDefault="00732C12" w:rsidP="00732C1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7EF87" id="Скругленный прямоугольник 23" o:spid="_x0000_s1026" style="position:absolute;left:0;text-align:left;margin-left:203pt;margin-top:27.4pt;width:4in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">
                      <v:textbox inset="1.5mm,.3mm,1.5mm,.3mm">
                        <w:txbxContent>
                          <w:p w:rsidR="00732C12" w:rsidRPr="00C33E95" w:rsidRDefault="00732C12" w:rsidP="00732C12">
                            <w:pPr>
                              <w:jc w:val="center"/>
                            </w:pPr>
                            <w:r w:rsidRPr="00C33E95">
                              <w:t xml:space="preserve">Получение документов, направленных </w:t>
                            </w:r>
                          </w:p>
                          <w:p w:rsidR="00732C12" w:rsidRPr="000B138C" w:rsidRDefault="00732C12" w:rsidP="00732C1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6A8C4A" wp14:editId="7F94CB3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7980</wp:posOffset>
                      </wp:positionV>
                      <wp:extent cx="2447925" cy="885825"/>
                      <wp:effectExtent l="0" t="0" r="28575" b="28575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88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C12" w:rsidRPr="00C33E95" w:rsidRDefault="00732C12" w:rsidP="00732C12">
                                  <w:pPr>
                                    <w:ind w:firstLine="142"/>
                                    <w:jc w:val="center"/>
                                  </w:pPr>
                                  <w:r w:rsidRPr="00C33E95">
                                    <w:t xml:space="preserve">Прием документов в ходе личного приема в </w:t>
                                  </w:r>
                                  <w:r>
                                    <w:t>общеобразовательную организац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A8C4A" id="Скругленный прямоугольник 22" o:spid="_x0000_s1027" style="position:absolute;left:0;text-align:left;margin-left:-2.5pt;margin-top:27.4pt;width:192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">
                      <v:textbox>
                        <w:txbxContent>
                          <w:p w:rsidR="00732C12" w:rsidRPr="00C33E95" w:rsidRDefault="00732C12" w:rsidP="00732C12">
                            <w:pPr>
                              <w:ind w:firstLine="142"/>
                              <w:jc w:val="center"/>
                            </w:pPr>
                            <w:r w:rsidRPr="00C33E95">
                              <w:t xml:space="preserve">Прием документов в ходе личного приема в </w:t>
                            </w:r>
                            <w:r>
                              <w:t>общеобразовательную организаци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2C12" w:rsidRPr="0090489E">
              <w:rPr>
                <w:u w:val="single"/>
              </w:rPr>
              <w:t>1. </w:t>
            </w:r>
            <w:r w:rsidRPr="0090489E">
              <w:rPr>
                <w:u w:val="single"/>
              </w:rPr>
              <w:t>П</w:t>
            </w:r>
            <w:r w:rsidRPr="0090489E">
              <w:rPr>
                <w:rFonts w:eastAsia="Calibri"/>
                <w:u w:val="single"/>
                <w:lang w:eastAsia="en-US"/>
              </w:rPr>
              <w:t xml:space="preserve">олучение </w:t>
            </w:r>
            <w:r w:rsidRPr="0090489E">
              <w:rPr>
                <w:u w:val="single"/>
              </w:rPr>
              <w:t>(прием), регистрация заявления о зачислении в муниципальную общеобразовательную организацию</w:t>
            </w:r>
            <w:r w:rsidRPr="0090489E">
              <w:rPr>
                <w:b/>
                <w:u w:val="single"/>
              </w:rPr>
              <w:t xml:space="preserve"> </w:t>
            </w:r>
          </w:p>
          <w:p w:rsidR="00732C12" w:rsidRPr="00F669A6" w:rsidRDefault="00732C12" w:rsidP="00A746EA">
            <w:pPr>
              <w:jc w:val="center"/>
              <w:rPr>
                <w:b/>
                <w:sz w:val="28"/>
                <w:szCs w:val="28"/>
              </w:rPr>
            </w:pPr>
          </w:p>
          <w:p w:rsidR="00732C12" w:rsidRPr="00F669A6" w:rsidRDefault="0090489E" w:rsidP="00A74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7"/>
                <w:szCs w:val="27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59055</wp:posOffset>
                      </wp:positionV>
                      <wp:extent cx="1141095" cy="485775"/>
                      <wp:effectExtent l="0" t="0" r="20955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4857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89E" w:rsidRDefault="0090489E" w:rsidP="0090489E">
                                  <w:pPr>
                                    <w:jc w:val="center"/>
                                  </w:pPr>
                                  <w:r w:rsidRPr="0090489E">
                                    <w:t>Через Порта</w:t>
                                  </w:r>
                                  <w:r>
                                    <w:t>л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8" style="position:absolute;left:0;text-align:left;margin-left:397.4pt;margin-top:4.65pt;width:89.8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" fillcolor="white [3201]" strokecolor="black [3213]" strokeweight="1pt">
                      <v:stroke joinstyle="miter"/>
                      <v:textbox>
                        <w:txbxContent>
                          <w:p w:rsidR="0090489E" w:rsidRDefault="0090489E" w:rsidP="0090489E">
                            <w:pPr>
                              <w:jc w:val="center"/>
                            </w:pPr>
                            <w:r w:rsidRPr="0090489E">
                              <w:t>Через Порта</w:t>
                            </w:r>
                            <w:r>
                              <w:t>л услу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sz w:val="27"/>
                <w:szCs w:val="27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03EE6" wp14:editId="4AC9E122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73025</wp:posOffset>
                      </wp:positionV>
                      <wp:extent cx="830580" cy="462280"/>
                      <wp:effectExtent l="0" t="0" r="26670" b="1397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462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C12" w:rsidRPr="00C33E95" w:rsidRDefault="00732C12" w:rsidP="00732C12">
                                  <w:pPr>
                                    <w:jc w:val="center"/>
                                  </w:pPr>
                                  <w:r w:rsidRPr="00C33E95">
                                    <w:t xml:space="preserve">по почт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03EE6" id="Скругленный прямоугольник 21" o:spid="_x0000_s1029" style="position:absolute;left:0;text-align:left;margin-left:328.05pt;margin-top:5.75pt;width:65.4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">
                      <v:textbox>
                        <w:txbxContent>
                          <w:p w:rsidR="00732C12" w:rsidRPr="00C33E95" w:rsidRDefault="00732C12" w:rsidP="00732C12">
                            <w:pPr>
                              <w:jc w:val="center"/>
                            </w:pPr>
                            <w:r w:rsidRPr="00C33E95">
                              <w:t xml:space="preserve">по почте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452978" wp14:editId="1A549978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50165</wp:posOffset>
                      </wp:positionV>
                      <wp:extent cx="1485900" cy="495300"/>
                      <wp:effectExtent l="0" t="0" r="19050" b="1905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C12" w:rsidRPr="00C33E95" w:rsidRDefault="00732C12" w:rsidP="00732C12">
                                  <w:pPr>
                                    <w:jc w:val="center"/>
                                  </w:pPr>
                                  <w:r w:rsidRPr="00C33E95">
                                    <w:t>с использованием сети Интер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52978" id="Скругленный прямоугольник 20" o:spid="_x0000_s1030" style="position:absolute;left:0;text-align:left;margin-left:207.5pt;margin-top:3.95pt;width:11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">
                      <v:textbox>
                        <w:txbxContent>
                          <w:p w:rsidR="00732C12" w:rsidRPr="00C33E95" w:rsidRDefault="00732C12" w:rsidP="00732C12">
                            <w:pPr>
                              <w:jc w:val="center"/>
                            </w:pPr>
                            <w:r w:rsidRPr="00C33E95">
                              <w:t>с использованием сети Интер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2C12" w:rsidRPr="00F669A6" w:rsidRDefault="00732C12" w:rsidP="00A746E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732C12" w:rsidRPr="00F669A6" w:rsidRDefault="00732C12" w:rsidP="00A746E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732C12" w:rsidRPr="00F669A6" w:rsidRDefault="0090489E" w:rsidP="00A746E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CEBE8D" wp14:editId="3F7101F6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77470</wp:posOffset>
                      </wp:positionV>
                      <wp:extent cx="635" cy="189865"/>
                      <wp:effectExtent l="76200" t="0" r="75565" b="5778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9C5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316.45pt;margin-top:6.1pt;width: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nHZAIAAHk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F669A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512EE" wp14:editId="59942920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86995</wp:posOffset>
                      </wp:positionV>
                      <wp:extent cx="0" cy="171450"/>
                      <wp:effectExtent l="76200" t="0" r="57150" b="571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B45C" id="Прямая со стрелкой 18" o:spid="_x0000_s1026" type="#_x0000_t32" style="position:absolute;margin-left:161.95pt;margin-top:6.85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z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732C12" w:rsidRPr="00F669A6" w:rsidRDefault="0090489E" w:rsidP="00A746E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A836C" wp14:editId="5C90950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89535</wp:posOffset>
                      </wp:positionV>
                      <wp:extent cx="4267200" cy="334010"/>
                      <wp:effectExtent l="0" t="0" r="19050" b="2794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34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C12" w:rsidRPr="00533CDB" w:rsidRDefault="00732C12" w:rsidP="00732C1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егистрация заявления</w:t>
                                  </w:r>
                                  <w:r w:rsidRPr="00EB1EA4"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A836C" id="Скругленный прямоугольник 17" o:spid="_x0000_s1031" style="position:absolute;left:0;text-align:left;margin-left:63.5pt;margin-top:7.05pt;width:336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">
                      <v:textbox>
                        <w:txbxContent>
                          <w:p w:rsidR="00732C12" w:rsidRPr="00533CDB" w:rsidRDefault="00732C12" w:rsidP="00732C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гистрация заявления</w:t>
                            </w:r>
                            <w:r w:rsidRPr="00EB1EA4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32C12" w:rsidRPr="00F669A6" w:rsidRDefault="00732C12" w:rsidP="00A746EA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732C12" w:rsidRPr="00F669A6" w:rsidRDefault="00732C12" w:rsidP="00A746EA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</w:tr>
      <w:tr w:rsidR="00732C12" w:rsidRPr="00F669A6" w:rsidTr="0090489E">
        <w:trPr>
          <w:trHeight w:val="348"/>
        </w:trPr>
        <w:tc>
          <w:tcPr>
            <w:tcW w:w="10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12" w:rsidRPr="00F669A6" w:rsidRDefault="00732C12" w:rsidP="00A746EA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B33D96" wp14:editId="444E74DD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3175</wp:posOffset>
                      </wp:positionV>
                      <wp:extent cx="663575" cy="394970"/>
                      <wp:effectExtent l="43180" t="5715" r="45720" b="8890"/>
                      <wp:wrapNone/>
                      <wp:docPr id="16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94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B1FC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202.45pt;margin-top:.25pt;width:52.2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"/>
                  </w:pict>
                </mc:Fallback>
              </mc:AlternateContent>
            </w:r>
          </w:p>
          <w:p w:rsidR="00732C12" w:rsidRPr="00F669A6" w:rsidRDefault="00732C12" w:rsidP="00A746EA"/>
          <w:p w:rsidR="00732C12" w:rsidRPr="00F669A6" w:rsidRDefault="00732C12" w:rsidP="00A746EA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E6262B" wp14:editId="6852F7F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7625</wp:posOffset>
                      </wp:positionV>
                      <wp:extent cx="6029325" cy="2818765"/>
                      <wp:effectExtent l="6350" t="10160" r="1270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281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DEC" w:rsidRPr="00440DEC" w:rsidRDefault="00732C12" w:rsidP="00440DEC">
                                  <w:pPr>
                                    <w:ind w:firstLine="851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40DEC">
                                    <w:rPr>
                                      <w:u w:val="single"/>
                                    </w:rPr>
                                    <w:t>2. </w:t>
                                  </w:r>
                                  <w:r w:rsidR="00440DEC" w:rsidRPr="00440DEC">
                                    <w:rPr>
                                      <w:u w:val="single"/>
                                    </w:rPr>
                                    <w:t>Р</w:t>
                                  </w:r>
                                  <w:r w:rsidR="00440DEC" w:rsidRPr="00440DEC">
                                    <w:rPr>
                                      <w:u w:val="single"/>
                                    </w:rPr>
                                    <w:t xml:space="preserve">ассмотрение заявления, подготовка выписки из приказа о зачислении в муниципальную общеобразовательную организацию либо уведомления об отказе в зачислении в муниципальную </w:t>
                                  </w:r>
                                  <w:r w:rsidR="00440DEC">
                                    <w:rPr>
                                      <w:u w:val="single"/>
                                    </w:rPr>
                                    <w:t>общеобразовательную организацию</w:t>
                                  </w:r>
                                </w:p>
                                <w:p w:rsidR="00732C12" w:rsidRPr="001C6D88" w:rsidRDefault="00732C12" w:rsidP="00440DEC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262B" id="Прямоугольник 15" o:spid="_x0000_s1032" style="position:absolute;margin-left:-4.45pt;margin-top:3.75pt;width:474.75pt;height:2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">
                      <v:textbox>
                        <w:txbxContent>
                          <w:p w:rsidR="00440DEC" w:rsidRPr="00440DEC" w:rsidRDefault="00732C12" w:rsidP="00440DEC">
                            <w:pPr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440DEC">
                              <w:rPr>
                                <w:u w:val="single"/>
                              </w:rPr>
                              <w:t>2. </w:t>
                            </w:r>
                            <w:r w:rsidR="00440DEC" w:rsidRPr="00440DEC">
                              <w:rPr>
                                <w:u w:val="single"/>
                              </w:rPr>
                              <w:t>Р</w:t>
                            </w:r>
                            <w:r w:rsidR="00440DEC" w:rsidRPr="00440DEC">
                              <w:rPr>
                                <w:u w:val="single"/>
                              </w:rPr>
                              <w:t xml:space="preserve">ассмотрение заявления, подготовка выписки из приказа о зачислении в муниципальную общеобразовательную организацию либо уведомления об отказе в зачислении в муниципальную </w:t>
                            </w:r>
                            <w:r w:rsidR="00440DEC">
                              <w:rPr>
                                <w:u w:val="single"/>
                              </w:rPr>
                              <w:t>общеобразовательную организацию</w:t>
                            </w:r>
                          </w:p>
                          <w:p w:rsidR="00732C12" w:rsidRPr="001C6D88" w:rsidRDefault="00732C12" w:rsidP="00440DEC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69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FAF59" wp14:editId="58F6C365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7625</wp:posOffset>
                      </wp:positionV>
                      <wp:extent cx="347980" cy="140970"/>
                      <wp:effectExtent l="52705" t="10160" r="56515" b="10795"/>
                      <wp:wrapNone/>
                      <wp:docPr id="14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DC74" id="Стрелка вниз 14" o:spid="_x0000_s1026" type="#_x0000_t67" style="position:absolute;margin-left:224.2pt;margin-top:3.75pt;width:27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"/>
                  </w:pict>
                </mc:Fallback>
              </mc:AlternateContent>
            </w:r>
          </w:p>
        </w:tc>
      </w:tr>
    </w:tbl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2E046" wp14:editId="22528418">
                <wp:simplePos x="0" y="0"/>
                <wp:positionH relativeFrom="column">
                  <wp:posOffset>165735</wp:posOffset>
                </wp:positionH>
                <wp:positionV relativeFrom="paragraph">
                  <wp:posOffset>130175</wp:posOffset>
                </wp:positionV>
                <wp:extent cx="5724525" cy="495300"/>
                <wp:effectExtent l="0" t="0" r="2857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C33E95" w:rsidRDefault="00732C12" w:rsidP="00732C12">
                            <w:pPr>
                              <w:jc w:val="center"/>
                            </w:pPr>
                            <w:r w:rsidRPr="00C33E95">
                              <w:t xml:space="preserve">проверка наличия оснований для отказа в предоставлении муниципальной услуги, </w:t>
                            </w:r>
                            <w:r>
                              <w:t xml:space="preserve">предусмотренных </w:t>
                            </w:r>
                            <w:r w:rsidRPr="00C33E95">
                              <w:rPr>
                                <w:color w:val="000000"/>
                              </w:rPr>
                              <w:t>в подраздел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 w:rsidRPr="00C33E95">
                              <w:rPr>
                                <w:color w:val="000000"/>
                              </w:rPr>
                              <w:t xml:space="preserve"> 9 раздела II Регламента.</w:t>
                            </w:r>
                            <w:r w:rsidRPr="00C33E95">
                              <w:t xml:space="preserve"> </w:t>
                            </w:r>
                          </w:p>
                          <w:p w:rsidR="00732C12" w:rsidRDefault="00732C12" w:rsidP="00732C12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2C12" w:rsidRPr="00D4172B" w:rsidRDefault="00732C12" w:rsidP="00732C12">
                            <w:pPr>
                              <w:pStyle w:val="ae"/>
                              <w:spacing w:before="0"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32C12" w:rsidRPr="009D5835" w:rsidRDefault="00732C12" w:rsidP="00732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2E046" id="Скругленный прямоугольник 13" o:spid="_x0000_s1033" style="position:absolute;left:0;text-align:left;margin-left:13.05pt;margin-top:10.25pt;width:450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">
                <v:textbox>
                  <w:txbxContent>
                    <w:p w:rsidR="00732C12" w:rsidRPr="00C33E95" w:rsidRDefault="00732C12" w:rsidP="00732C12">
                      <w:pPr>
                        <w:jc w:val="center"/>
                      </w:pPr>
                      <w:r w:rsidRPr="00C33E95">
                        <w:t xml:space="preserve">проверка наличия оснований для отказа в предоставлении муниципальной услуги, </w:t>
                      </w:r>
                      <w:r>
                        <w:t xml:space="preserve">предусмотренных </w:t>
                      </w:r>
                      <w:r w:rsidRPr="00C33E95">
                        <w:rPr>
                          <w:color w:val="000000"/>
                        </w:rPr>
                        <w:t>в подраздел</w:t>
                      </w:r>
                      <w:r>
                        <w:rPr>
                          <w:color w:val="000000"/>
                        </w:rPr>
                        <w:t>е</w:t>
                      </w:r>
                      <w:r w:rsidRPr="00C33E95">
                        <w:rPr>
                          <w:color w:val="000000"/>
                        </w:rPr>
                        <w:t xml:space="preserve"> 9 раздела II Регламента.</w:t>
                      </w:r>
                      <w:r w:rsidRPr="00C33E95">
                        <w:t xml:space="preserve"> </w:t>
                      </w:r>
                    </w:p>
                    <w:p w:rsidR="00732C12" w:rsidRDefault="00732C12" w:rsidP="00732C12">
                      <w:pPr>
                        <w:pStyle w:val="ae"/>
                        <w:spacing w:before="0"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32C12" w:rsidRPr="00D4172B" w:rsidRDefault="00732C12" w:rsidP="00732C12">
                      <w:pPr>
                        <w:pStyle w:val="ae"/>
                        <w:spacing w:before="0" w:after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32C12" w:rsidRPr="009D5835" w:rsidRDefault="00732C12" w:rsidP="00732C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440DEC" w:rsidP="00732C12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25C11" wp14:editId="39B2DFBA">
                <wp:simplePos x="0" y="0"/>
                <wp:positionH relativeFrom="column">
                  <wp:posOffset>4516120</wp:posOffset>
                </wp:positionH>
                <wp:positionV relativeFrom="paragraph">
                  <wp:posOffset>86995</wp:posOffset>
                </wp:positionV>
                <wp:extent cx="0" cy="153670"/>
                <wp:effectExtent l="52705" t="10795" r="61595" b="165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B68C" id="Прямая со стрелкой 12" o:spid="_x0000_s1026" type="#_x0000_t32" style="position:absolute;margin-left:355.6pt;margin-top:6.85pt;width:0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vk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DBD76" wp14:editId="419A1802">
                <wp:simplePos x="0" y="0"/>
                <wp:positionH relativeFrom="column">
                  <wp:posOffset>1444625</wp:posOffset>
                </wp:positionH>
                <wp:positionV relativeFrom="paragraph">
                  <wp:posOffset>107315</wp:posOffset>
                </wp:positionV>
                <wp:extent cx="0" cy="174625"/>
                <wp:effectExtent l="57785" t="10795" r="56515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B900" id="Прямая со стрелкой 11" o:spid="_x0000_s1026" type="#_x0000_t32" style="position:absolute;margin-left:113.75pt;margin-top:8.45pt;width:0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pfXgIAAHcEAAAOAAAAZHJzL2Uyb0RvYy54bWysVEtu2zAQ3RfoHQjuHVmu4jhC5KCQ7G7S&#10;NkDSA9AkZRGlSIFkLBtFgTQXyBF6hW666Ac5g3yjDinbb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32C12" w:rsidRPr="00F669A6" w:rsidRDefault="00440DEC" w:rsidP="00732C12">
      <w:pPr>
        <w:jc w:val="center"/>
        <w:rPr>
          <w:szCs w:val="28"/>
        </w:rPr>
      </w:pPr>
      <w:r w:rsidRPr="00F669A6">
        <w:rPr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52697" wp14:editId="60D626E6">
                <wp:simplePos x="0" y="0"/>
                <wp:positionH relativeFrom="column">
                  <wp:posOffset>3342640</wp:posOffset>
                </wp:positionH>
                <wp:positionV relativeFrom="paragraph">
                  <wp:posOffset>65405</wp:posOffset>
                </wp:positionV>
                <wp:extent cx="2309495" cy="481965"/>
                <wp:effectExtent l="0" t="0" r="14605" b="1333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7A7009" w:rsidRDefault="00732C12" w:rsidP="00732C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52697" id="Овал 9" o:spid="_x0000_s1034" style="position:absolute;left:0;text-align:left;margin-left:263.2pt;margin-top:5.15pt;width:181.85pt;height:3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">
                <v:textbox>
                  <w:txbxContent>
                    <w:p w:rsidR="00732C12" w:rsidRPr="007A7009" w:rsidRDefault="00732C12" w:rsidP="00732C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Отсутствуют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  <w:r w:rsidR="00732C12"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F40AA" wp14:editId="02807DF2">
                <wp:simplePos x="0" y="0"/>
                <wp:positionH relativeFrom="column">
                  <wp:posOffset>260985</wp:posOffset>
                </wp:positionH>
                <wp:positionV relativeFrom="paragraph">
                  <wp:posOffset>84455</wp:posOffset>
                </wp:positionV>
                <wp:extent cx="2343150" cy="47625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7A7009" w:rsidRDefault="00732C12" w:rsidP="00732C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Имею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9F40AA" id="Овал 8" o:spid="_x0000_s1035" style="position:absolute;left:0;text-align:left;margin-left:20.55pt;margin-top:6.65pt;width:184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">
                <v:textbox>
                  <w:txbxContent>
                    <w:p w:rsidR="00732C12" w:rsidRPr="007A7009" w:rsidRDefault="00732C12" w:rsidP="00732C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Имеются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440DEC" w:rsidP="00732C12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C6BA2" wp14:editId="5869DA9A">
                <wp:simplePos x="0" y="0"/>
                <wp:positionH relativeFrom="column">
                  <wp:posOffset>4525010</wp:posOffset>
                </wp:positionH>
                <wp:positionV relativeFrom="paragraph">
                  <wp:posOffset>17780</wp:posOffset>
                </wp:positionV>
                <wp:extent cx="635" cy="128905"/>
                <wp:effectExtent l="61595" t="8255" r="52070" b="152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6194" id="Прямая со стрелкой 7" o:spid="_x0000_s1026" type="#_x0000_t32" style="position:absolute;margin-left:356.3pt;margin-top:1.4pt;width:.05pt;height:10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431FD" wp14:editId="062EB445">
                <wp:simplePos x="0" y="0"/>
                <wp:positionH relativeFrom="column">
                  <wp:posOffset>1443990</wp:posOffset>
                </wp:positionH>
                <wp:positionV relativeFrom="paragraph">
                  <wp:posOffset>28575</wp:posOffset>
                </wp:positionV>
                <wp:extent cx="635" cy="133350"/>
                <wp:effectExtent l="57150" t="13970" r="5651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FDE0" id="Прямая со стрелкой 6" o:spid="_x0000_s1026" type="#_x0000_t32" style="position:absolute;margin-left:113.7pt;margin-top:2.25pt;width:.0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7CAC9" wp14:editId="0D4B547E">
                <wp:simplePos x="0" y="0"/>
                <wp:positionH relativeFrom="column">
                  <wp:posOffset>3251835</wp:posOffset>
                </wp:positionH>
                <wp:positionV relativeFrom="paragraph">
                  <wp:posOffset>149860</wp:posOffset>
                </wp:positionV>
                <wp:extent cx="2781300" cy="68580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440DEC" w:rsidRDefault="00440DEC" w:rsidP="00732C12">
                            <w:pPr>
                              <w:jc w:val="center"/>
                            </w:pPr>
                            <w:r w:rsidRPr="00440DEC">
                              <w:t>выписк</w:t>
                            </w:r>
                            <w:r w:rsidRPr="00440DEC">
                              <w:t>а</w:t>
                            </w:r>
                            <w:r w:rsidRPr="00440DEC">
                              <w:t xml:space="preserve"> из приказа о зачислении в муниципальную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7CAC9" id="Скругленный прямоугольник 10" o:spid="_x0000_s1036" style="position:absolute;left:0;text-align:left;margin-left:256.05pt;margin-top:11.8pt;width:21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">
                <v:textbox>
                  <w:txbxContent>
                    <w:p w:rsidR="00732C12" w:rsidRPr="00440DEC" w:rsidRDefault="00440DEC" w:rsidP="00732C12">
                      <w:pPr>
                        <w:jc w:val="center"/>
                      </w:pPr>
                      <w:r w:rsidRPr="00440DEC">
                        <w:t>выписк</w:t>
                      </w:r>
                      <w:r w:rsidRPr="00440DEC">
                        <w:t>а</w:t>
                      </w:r>
                      <w:r w:rsidRPr="00440DEC">
                        <w:t xml:space="preserve"> из приказа о зачислении в муниципальную общеобразовательную организацию </w:t>
                      </w:r>
                    </w:p>
                  </w:txbxContent>
                </v:textbox>
              </v:roundrect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66A32" wp14:editId="7EE4E3AA">
                <wp:simplePos x="0" y="0"/>
                <wp:positionH relativeFrom="column">
                  <wp:posOffset>260985</wp:posOffset>
                </wp:positionH>
                <wp:positionV relativeFrom="paragraph">
                  <wp:posOffset>149860</wp:posOffset>
                </wp:positionV>
                <wp:extent cx="2914650" cy="695325"/>
                <wp:effectExtent l="0" t="0" r="19050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C33E95" w:rsidRDefault="00440DEC" w:rsidP="00732C12">
                            <w:pPr>
                              <w:jc w:val="center"/>
                            </w:pPr>
                            <w:r w:rsidRPr="00440DEC">
                              <w:t>уведомления об отказе в зачислении в муниципальную общеобразовательную организацию</w:t>
                            </w:r>
                            <w:r w:rsidRPr="00440DE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66A32" id="Скругленный прямоугольник 5" o:spid="_x0000_s1037" style="position:absolute;left:0;text-align:left;margin-left:20.55pt;margin-top:11.8pt;width:229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">
                <v:textbox>
                  <w:txbxContent>
                    <w:p w:rsidR="00732C12" w:rsidRPr="00C33E95" w:rsidRDefault="00440DEC" w:rsidP="00732C12">
                      <w:pPr>
                        <w:jc w:val="center"/>
                      </w:pPr>
                      <w:r w:rsidRPr="00440DEC">
                        <w:t>уведомления об отказе в зачислении в муниципальную общеобразовательную организацию</w:t>
                      </w:r>
                      <w:r w:rsidRPr="00440DE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  <w:r w:rsidRPr="00F669A6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EF95B" wp14:editId="29B0D0A2">
                <wp:simplePos x="0" y="0"/>
                <wp:positionH relativeFrom="column">
                  <wp:posOffset>2639695</wp:posOffset>
                </wp:positionH>
                <wp:positionV relativeFrom="paragraph">
                  <wp:posOffset>76835</wp:posOffset>
                </wp:positionV>
                <wp:extent cx="663575" cy="294640"/>
                <wp:effectExtent l="52705" t="13970" r="55245" b="1524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946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C57C" id="Стрелка вниз 3" o:spid="_x0000_s1026" type="#_x0000_t67" style="position:absolute;margin-left:207.85pt;margin-top:6.05pt;width:52.2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"/>
            </w:pict>
          </mc:Fallback>
        </mc:AlternateContent>
      </w: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  <w:r w:rsidRPr="00F669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08FA5" wp14:editId="6AD3A101">
                <wp:simplePos x="0" y="0"/>
                <wp:positionH relativeFrom="column">
                  <wp:posOffset>108585</wp:posOffset>
                </wp:positionH>
                <wp:positionV relativeFrom="paragraph">
                  <wp:posOffset>27940</wp:posOffset>
                </wp:positionV>
                <wp:extent cx="6002655" cy="74295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12" w:rsidRPr="00440DEC" w:rsidRDefault="00732C12" w:rsidP="00440DEC">
                            <w:pPr>
                              <w:pStyle w:val="ad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  <w:r w:rsidRPr="00440DEC">
                              <w:rPr>
                                <w:u w:val="single"/>
                              </w:rPr>
                              <w:t>3.  </w:t>
                            </w:r>
                            <w:r w:rsidR="00440DEC" w:rsidRPr="00440DEC">
                              <w:rPr>
                                <w:u w:val="single"/>
                                <w:lang w:eastAsia="en-US"/>
                              </w:rPr>
                              <w:t>На</w:t>
                            </w:r>
                            <w:r w:rsidR="00440DEC" w:rsidRPr="00440DEC">
                              <w:rPr>
                                <w:u w:val="single"/>
                                <w:lang w:eastAsia="en-US"/>
                              </w:rPr>
                              <w:t xml:space="preserve">правление (выдача) </w:t>
                            </w:r>
                            <w:r w:rsidR="00440DEC" w:rsidRPr="00440DEC">
                              <w:rPr>
                                <w:u w:val="single"/>
                              </w:rPr>
                              <w:t xml:space="preserve">выписки из приказа о зачислении в муниципальную общеобразовательную организацию либо уведомления об отказе в </w:t>
                            </w:r>
                            <w:proofErr w:type="gramStart"/>
                            <w:r w:rsidR="00440DEC" w:rsidRPr="00440DEC">
                              <w:rPr>
                                <w:u w:val="single"/>
                              </w:rPr>
                              <w:t>зачислении  в</w:t>
                            </w:r>
                            <w:proofErr w:type="gramEnd"/>
                            <w:r w:rsidR="00440DEC" w:rsidRPr="00440DEC">
                              <w:rPr>
                                <w:u w:val="single"/>
                              </w:rPr>
                              <w:t xml:space="preserve"> муниципальную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08FA5" id="Прямоугольник 4" o:spid="_x0000_s1038" style="position:absolute;left:0;text-align:left;margin-left:8.55pt;margin-top:2.2pt;width:472.6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">
                <v:textbox>
                  <w:txbxContent>
                    <w:p w:rsidR="00732C12" w:rsidRPr="00440DEC" w:rsidRDefault="00732C12" w:rsidP="00440DEC">
                      <w:pPr>
                        <w:pStyle w:val="ad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  <w:r w:rsidRPr="00440DEC">
                        <w:rPr>
                          <w:u w:val="single"/>
                        </w:rPr>
                        <w:t>3.  </w:t>
                      </w:r>
                      <w:r w:rsidR="00440DEC" w:rsidRPr="00440DEC">
                        <w:rPr>
                          <w:u w:val="single"/>
                          <w:lang w:eastAsia="en-US"/>
                        </w:rPr>
                        <w:t>На</w:t>
                      </w:r>
                      <w:r w:rsidR="00440DEC" w:rsidRPr="00440DEC">
                        <w:rPr>
                          <w:u w:val="single"/>
                          <w:lang w:eastAsia="en-US"/>
                        </w:rPr>
                        <w:t xml:space="preserve">правление (выдача) </w:t>
                      </w:r>
                      <w:r w:rsidR="00440DEC" w:rsidRPr="00440DEC">
                        <w:rPr>
                          <w:u w:val="single"/>
                        </w:rPr>
                        <w:t xml:space="preserve">выписки из приказа о зачислении в муниципальную общеобразовательную организацию либо уведомления об отказе в </w:t>
                      </w:r>
                      <w:proofErr w:type="gramStart"/>
                      <w:r w:rsidR="00440DEC" w:rsidRPr="00440DEC">
                        <w:rPr>
                          <w:u w:val="single"/>
                        </w:rPr>
                        <w:t>зачислении  в</w:t>
                      </w:r>
                      <w:proofErr w:type="gramEnd"/>
                      <w:r w:rsidR="00440DEC" w:rsidRPr="00440DEC">
                        <w:rPr>
                          <w:u w:val="single"/>
                        </w:rPr>
                        <w:t xml:space="preserve"> муниципальную обще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732C12" w:rsidRPr="00F669A6" w:rsidRDefault="00732C12" w:rsidP="00732C12">
      <w:pPr>
        <w:jc w:val="center"/>
        <w:rPr>
          <w:szCs w:val="28"/>
        </w:rPr>
      </w:pPr>
    </w:p>
    <w:p w:rsidR="00AF4558" w:rsidRPr="004565BD" w:rsidRDefault="00AF4558" w:rsidP="00AF4558">
      <w:pPr>
        <w:pStyle w:val="a7"/>
        <w:tabs>
          <w:tab w:val="left" w:pos="3060"/>
        </w:tabs>
        <w:rPr>
          <w:szCs w:val="28"/>
        </w:rPr>
      </w:pP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szCs w:val="28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t>Приложение 5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Зачисление в муниципальную общеобразовательную организацию города Барнаула»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6707" w:rsidRPr="00C63ED2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</w:p>
    <w:p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067"/>
      </w:tblGrid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776707" w:rsidRPr="001170B8" w:rsidRDefault="00776707" w:rsidP="0077670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1170B8">
        <w:rPr>
          <w:rFonts w:eastAsia="Arial"/>
          <w:sz w:val="22"/>
          <w:szCs w:val="22"/>
          <w:lang w:eastAsia="ar-SA"/>
        </w:rPr>
        <w:t xml:space="preserve">Ф.И.О. (последнее - при наличии), должность, подпись </w:t>
      </w:r>
    </w:p>
    <w:p w:rsidR="00776707" w:rsidRPr="001170B8" w:rsidRDefault="00776707" w:rsidP="0077670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1170B8" w:rsidRDefault="00776707" w:rsidP="001170B8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</w:t>
      </w:r>
      <w:r w:rsidR="001170B8">
        <w:rPr>
          <w:rFonts w:eastAsia="Arial"/>
          <w:sz w:val="28"/>
          <w:szCs w:val="28"/>
          <w:lang w:eastAsia="ar-SA"/>
        </w:rPr>
        <w:t>____</w:t>
      </w:r>
      <w:r w:rsidRPr="00CA14E3">
        <w:rPr>
          <w:rFonts w:eastAsia="Arial"/>
          <w:sz w:val="28"/>
          <w:szCs w:val="28"/>
          <w:lang w:eastAsia="ar-SA"/>
        </w:rPr>
        <w:t>__</w:t>
      </w:r>
      <w:r w:rsidR="001170B8">
        <w:rPr>
          <w:rFonts w:eastAsia="Arial"/>
          <w:sz w:val="28"/>
          <w:szCs w:val="28"/>
          <w:lang w:eastAsia="ar-SA"/>
        </w:rPr>
        <w:t>___</w:t>
      </w:r>
      <w:r w:rsidRPr="00CA14E3">
        <w:rPr>
          <w:rFonts w:eastAsia="Arial"/>
          <w:sz w:val="28"/>
          <w:szCs w:val="28"/>
          <w:lang w:eastAsia="ar-SA"/>
        </w:rPr>
        <w:t xml:space="preserve">_ </w:t>
      </w:r>
      <w:r w:rsidR="001170B8">
        <w:rPr>
          <w:rFonts w:eastAsia="Arial"/>
          <w:sz w:val="28"/>
          <w:szCs w:val="28"/>
          <w:lang w:eastAsia="ar-SA"/>
        </w:rPr>
        <w:t xml:space="preserve">   </w:t>
      </w:r>
      <w:r w:rsidRPr="00CA14E3">
        <w:rPr>
          <w:rFonts w:eastAsia="Arial"/>
          <w:sz w:val="28"/>
          <w:szCs w:val="28"/>
          <w:lang w:eastAsia="ar-SA"/>
        </w:rPr>
        <w:t xml:space="preserve">  ________________ </w:t>
      </w:r>
      <w:r w:rsidR="001170B8">
        <w:rPr>
          <w:rFonts w:eastAsia="Arial"/>
          <w:sz w:val="28"/>
          <w:szCs w:val="28"/>
          <w:lang w:eastAsia="ar-SA"/>
        </w:rPr>
        <w:t xml:space="preserve">         </w:t>
      </w:r>
      <w:r w:rsidRPr="00CA14E3">
        <w:rPr>
          <w:rFonts w:eastAsia="Arial"/>
          <w:sz w:val="28"/>
          <w:szCs w:val="28"/>
          <w:lang w:eastAsia="ar-SA"/>
        </w:rPr>
        <w:t>«__»______________</w:t>
      </w:r>
    </w:p>
    <w:p w:rsidR="00776707" w:rsidRPr="001170B8" w:rsidRDefault="001170B8" w:rsidP="001170B8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</w:t>
      </w:r>
      <w:r w:rsidR="00776707" w:rsidRPr="001170B8">
        <w:rPr>
          <w:rFonts w:eastAsia="Arial"/>
          <w:sz w:val="22"/>
          <w:szCs w:val="22"/>
          <w:lang w:eastAsia="ar-SA"/>
        </w:rPr>
        <w:t>Ф.И.О. (последнее - при наличии</w:t>
      </w:r>
      <w:proofErr w:type="gramStart"/>
      <w:r w:rsidR="00776707" w:rsidRPr="001170B8">
        <w:rPr>
          <w:rFonts w:eastAsia="Arial"/>
          <w:sz w:val="22"/>
          <w:szCs w:val="22"/>
          <w:lang w:eastAsia="ar-SA"/>
        </w:rPr>
        <w:t xml:space="preserve">),   </w:t>
      </w:r>
      <w:proofErr w:type="gramEnd"/>
      <w:r w:rsidR="00776707" w:rsidRPr="001170B8">
        <w:rPr>
          <w:rFonts w:eastAsia="Arial"/>
          <w:sz w:val="22"/>
          <w:szCs w:val="22"/>
          <w:lang w:eastAsia="ar-SA"/>
        </w:rPr>
        <w:t xml:space="preserve">       </w:t>
      </w:r>
      <w:r>
        <w:rPr>
          <w:rFonts w:eastAsia="Arial"/>
          <w:sz w:val="22"/>
          <w:szCs w:val="22"/>
          <w:lang w:eastAsia="ar-SA"/>
        </w:rPr>
        <w:t xml:space="preserve">              </w:t>
      </w:r>
      <w:r w:rsidR="00776707" w:rsidRPr="001170B8">
        <w:rPr>
          <w:rFonts w:eastAsia="Arial"/>
          <w:sz w:val="22"/>
          <w:szCs w:val="22"/>
          <w:lang w:eastAsia="ar-SA"/>
        </w:rPr>
        <w:t>подпись заявителя                     дата получения расписки</w:t>
      </w:r>
    </w:p>
    <w:p w:rsidR="00776707" w:rsidRPr="001170B8" w:rsidRDefault="00776707" w:rsidP="0077670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AF4558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776707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 xml:space="preserve">Приложение </w:t>
      </w:r>
      <w:r>
        <w:rPr>
          <w:rFonts w:eastAsia="Calibri"/>
          <w:sz w:val="28"/>
          <w:szCs w:val="28"/>
          <w:lang w:eastAsia="ar-SA"/>
        </w:rPr>
        <w:t>6</w:t>
      </w:r>
    </w:p>
    <w:p w:rsidR="00776707" w:rsidRPr="004565BD" w:rsidRDefault="00776707" w:rsidP="00776707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AF4558" w:rsidRPr="004565BD" w:rsidRDefault="00AF4558" w:rsidP="00AF4558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  <w:lang w:val="ru-RU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AF4558" w:rsidRPr="004565BD" w:rsidRDefault="00AF4558" w:rsidP="00AF455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151A69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B81E68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 w:rsidR="00B81E68">
              <w:rPr>
                <w:bCs/>
                <w:sz w:val="28"/>
                <w:szCs w:val="28"/>
              </w:rPr>
              <w:t>56-90-45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AF4558" w:rsidRPr="004565BD" w:rsidRDefault="00AF4558" w:rsidP="00AF4558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r w:rsidR="00440DEC">
              <w:rPr>
                <w:sz w:val="28"/>
                <w:szCs w:val="28"/>
              </w:rPr>
              <w:t>11</w:t>
            </w:r>
            <w:r w:rsidRPr="004565BD">
              <w:rPr>
                <w:sz w:val="28"/>
                <w:szCs w:val="28"/>
              </w:rPr>
              <w:t>.</w:t>
            </w:r>
            <w:r w:rsidR="00440DEC">
              <w:rPr>
                <w:sz w:val="28"/>
                <w:szCs w:val="28"/>
              </w:rPr>
              <w:t>3</w:t>
            </w:r>
            <w:r w:rsidRPr="004565BD">
              <w:rPr>
                <w:sz w:val="28"/>
                <w:szCs w:val="28"/>
              </w:rPr>
              <w:t>0 - 12.</w:t>
            </w:r>
            <w:r w:rsidR="00440DEC"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E96734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E96734">
              <w:rPr>
                <w:sz w:val="28"/>
                <w:szCs w:val="28"/>
              </w:rPr>
              <w:t>info@barnaul-adm.ru</w:t>
            </w:r>
          </w:p>
        </w:tc>
      </w:tr>
    </w:tbl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4558" w:rsidRPr="004565BD" w:rsidRDefault="00AF4558" w:rsidP="00AF4558">
      <w:pPr>
        <w:pStyle w:val="a3"/>
        <w:tabs>
          <w:tab w:val="left" w:pos="3060"/>
        </w:tabs>
        <w:rPr>
          <w:rFonts w:eastAsia="Calibri"/>
          <w:szCs w:val="28"/>
          <w:lang w:eastAsia="ar-SA"/>
        </w:rPr>
      </w:pPr>
    </w:p>
    <w:p w:rsidR="00520A8E" w:rsidRDefault="00520A8E"/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1170B8"/>
    <w:rsid w:val="00165310"/>
    <w:rsid w:val="001755C0"/>
    <w:rsid w:val="00254912"/>
    <w:rsid w:val="00403FB5"/>
    <w:rsid w:val="00440DEC"/>
    <w:rsid w:val="00520A8E"/>
    <w:rsid w:val="00623420"/>
    <w:rsid w:val="00732C12"/>
    <w:rsid w:val="00776707"/>
    <w:rsid w:val="00780771"/>
    <w:rsid w:val="0090489E"/>
    <w:rsid w:val="00932709"/>
    <w:rsid w:val="00A37BDA"/>
    <w:rsid w:val="00AF4558"/>
    <w:rsid w:val="00B81E68"/>
    <w:rsid w:val="00BD2BC4"/>
    <w:rsid w:val="00BF2EC6"/>
    <w:rsid w:val="00C539D4"/>
    <w:rsid w:val="00E32674"/>
    <w:rsid w:val="00E96734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9C1DE-175F-4590-8B40-54A560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school.edu22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BEB5-1D7A-44B1-BA32-D8002C1A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11</cp:revision>
  <cp:lastPrinted>2018-05-18T08:48:00Z</cp:lastPrinted>
  <dcterms:created xsi:type="dcterms:W3CDTF">2017-04-26T04:40:00Z</dcterms:created>
  <dcterms:modified xsi:type="dcterms:W3CDTF">2018-05-18T08:48:00Z</dcterms:modified>
</cp:coreProperties>
</file>